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95" w:rsidRPr="00641FC3" w:rsidRDefault="004C4695" w:rsidP="00806AE6"/>
    <w:p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9B3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1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BSBQIAAK0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1C6A5A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4C4695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CB5FF0" w:rsidRDefault="004C4695" w:rsidP="00CB5FF0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CB5FF0" w:rsidRDefault="00CB5FF0" w:rsidP="00CB5FF0">
      <w:pPr>
        <w:jc w:val="center"/>
        <w:rPr>
          <w:b/>
        </w:rPr>
      </w:pPr>
    </w:p>
    <w:p w:rsidR="004C4695" w:rsidRPr="00B16FBD" w:rsidRDefault="00CB5FF0" w:rsidP="00CB5FF0">
      <w:pPr>
        <w:jc w:val="center"/>
        <w:rPr>
          <w:b/>
        </w:rPr>
      </w:pPr>
      <w:r>
        <w:rPr>
          <w:b/>
        </w:rPr>
        <w:t xml:space="preserve">№ </w:t>
      </w:r>
      <w:r w:rsidRPr="00CB5FF0">
        <w:rPr>
          <w:rStyle w:val="cursorpointer"/>
          <w:b/>
          <w:bCs/>
        </w:rPr>
        <w:t xml:space="preserve">РД-04-261/ 27.12.2019 </w:t>
      </w:r>
      <w:r w:rsidR="004C4695" w:rsidRPr="00CB5FF0">
        <w:rPr>
          <w:b/>
          <w:bCs/>
        </w:rPr>
        <w:t>г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Pr="00B16FBD" w:rsidRDefault="004C4695" w:rsidP="00544654">
      <w:pPr>
        <w:rPr>
          <w:b/>
        </w:rPr>
      </w:pPr>
    </w:p>
    <w:p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 xml:space="preserve">Одобрявам споразумение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A86F77" w:rsidRPr="00AD1B8D">
        <w:rPr>
          <w:b/>
        </w:rPr>
        <w:t>с.Равногор община Брацигово</w:t>
      </w:r>
      <w:r w:rsidRPr="00AD1B8D">
        <w:rPr>
          <w:b/>
        </w:rPr>
        <w:t>, Област Пазарджик</w:t>
      </w:r>
      <w:r>
        <w:t xml:space="preserve"> </w:t>
      </w:r>
      <w:r w:rsidR="00B90F97">
        <w:t xml:space="preserve"> за календарната 2020 </w:t>
      </w:r>
      <w:r w:rsidR="005A3AD7">
        <w:t xml:space="preserve"> година</w:t>
      </w:r>
      <w:r w:rsidRPr="00B16FBD">
        <w:t>, сключено между лицата по чл. 37ж, ал. 1 от ЗСПЗЗ.</w:t>
      </w:r>
    </w:p>
    <w:p w:rsidR="004C4695" w:rsidRDefault="004C4695" w:rsidP="00806AE6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544654" w:rsidRDefault="00544654" w:rsidP="00544654">
      <w:pPr>
        <w:spacing w:line="249" w:lineRule="auto"/>
        <w:ind w:left="-567"/>
        <w:rPr>
          <w:rFonts w:ascii="Times New Roman CYR" w:eastAsia="Times New Roman CYR" w:hAnsi="Times New Roman CYR" w:cs="Times New Roman CYR"/>
          <w:lang w:val="en-US"/>
        </w:rPr>
      </w:pPr>
    </w:p>
    <w:p w:rsidR="00B51231" w:rsidRPr="006E5D30" w:rsidRDefault="00B51231" w:rsidP="00B51231">
      <w:pPr>
        <w:widowControl w:val="0"/>
        <w:rPr>
          <w:rFonts w:eastAsia="Times New Roman"/>
          <w:b/>
          <w:i/>
          <w:lang w:val="en-US"/>
        </w:rPr>
      </w:pPr>
    </w:p>
    <w:p w:rsidR="00B51231" w:rsidRDefault="00B51231" w:rsidP="00B51231">
      <w:pPr>
        <w:spacing w:line="249" w:lineRule="auto"/>
        <w:jc w:val="center"/>
        <w:rPr>
          <w:rFonts w:eastAsia="Times New Roman"/>
        </w:rPr>
      </w:pPr>
      <w:r>
        <w:rPr>
          <w:rFonts w:eastAsia="Times New Roman"/>
          <w:b/>
          <w:i/>
        </w:rPr>
        <w:t>.</w:t>
      </w:r>
    </w:p>
    <w:p w:rsidR="00B51231" w:rsidRDefault="00B51231" w:rsidP="00B51231">
      <w:pPr>
        <w:spacing w:line="249" w:lineRule="auto"/>
        <w:rPr>
          <w:rFonts w:eastAsia="Times New Roman"/>
        </w:rPr>
      </w:pPr>
    </w:p>
    <w:tbl>
      <w:tblPr>
        <w:tblW w:w="8648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567"/>
        <w:gridCol w:w="709"/>
        <w:gridCol w:w="1065"/>
        <w:gridCol w:w="571"/>
        <w:gridCol w:w="839"/>
        <w:gridCol w:w="1494"/>
      </w:tblGrid>
      <w:tr w:rsidR="00B51231" w:rsidTr="007F206F">
        <w:trPr>
          <w:trHeight w:val="74"/>
        </w:trPr>
        <w:tc>
          <w:tcPr>
            <w:tcW w:w="3403" w:type="dxa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Масив №</w:t>
            </w:r>
          </w:p>
        </w:tc>
        <w:tc>
          <w:tcPr>
            <w:tcW w:w="1774" w:type="dxa"/>
            <w:gridSpan w:val="2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Имот - собствен или с регистрирано правно основание</w:t>
            </w:r>
          </w:p>
        </w:tc>
        <w:tc>
          <w:tcPr>
            <w:tcW w:w="2904" w:type="dxa"/>
            <w:gridSpan w:val="3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Имот по чл. 37ж, ал. 5 от ЗСПЗЗ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№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Площ дка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№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Площ дка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Дължимо рентно плащане в лева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1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2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8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0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2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1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7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3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2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7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9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2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2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3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8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8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7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6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9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5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5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5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5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9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2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8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4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9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1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8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5.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5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5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7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8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1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8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8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6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8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8.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8.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8.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8.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3.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3.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3.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1.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7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1.5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7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1.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.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ИВАНОВ ПАШКУЛ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1.05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78.0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780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3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5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8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2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8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6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8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5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4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8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7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0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3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8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8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0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0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1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9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72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0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7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5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5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5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6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6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2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7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8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6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0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0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5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5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4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2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2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1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1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1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9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2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2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2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0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4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3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9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85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4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8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3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2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2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5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8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3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3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8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0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3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3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5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56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7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8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5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6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8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5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3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3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3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5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5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7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61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8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0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7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5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0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4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0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1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1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4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2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4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7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5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7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6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0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3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3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1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6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9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0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3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3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6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2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9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5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4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5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8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6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3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6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1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1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4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6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2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8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5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6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62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4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6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7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8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9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5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5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3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3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2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9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1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0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2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9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2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1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3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6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6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4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2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9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7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9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6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</w:t>
            </w:r>
          </w:p>
        </w:tc>
      </w:tr>
      <w:tr w:rsidR="00A91B28" w:rsidTr="00AC237E">
        <w:trPr>
          <w:trHeight w:val="88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ЙОРДАНОВ ВЕЛК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18.88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359.4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3594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6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8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6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6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4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8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1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1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9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6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2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2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7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7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0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4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9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3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2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8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4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0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4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8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0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5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39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5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9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8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9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8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0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1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8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8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8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4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7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5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5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1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8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2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5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5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4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5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6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0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3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2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3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50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99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1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1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3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1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3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5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.3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7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7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5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5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1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1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0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1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2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5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5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7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6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0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8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9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9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6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9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6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4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6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6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0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2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6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6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5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7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14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9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8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0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4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4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8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90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64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7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7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7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7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47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6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9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4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5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6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9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1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2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9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6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9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8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9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47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6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1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8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2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7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5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5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1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9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9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4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4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4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ДИМИТЪР НЕЙЧЕВ КОЛАНЕ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-10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4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93.550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324.03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3240.3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7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0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9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39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7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2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6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2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0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7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7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8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8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5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5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4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9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19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8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6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9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9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9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0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7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5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7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0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4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4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43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51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1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1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4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7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2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2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6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2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2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4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4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0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8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8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3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3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0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2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7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1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1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0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3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3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90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9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9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2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25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6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85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7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7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8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8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6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6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4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4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8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8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0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3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6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6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8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6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1.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9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4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4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8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8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5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5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5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5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3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5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2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6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2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11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9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0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3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3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0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3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3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-1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31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9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9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8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7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7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7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31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1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1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1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8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0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0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22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1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01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.1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16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1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6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2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2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1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9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2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9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9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8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2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8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8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3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4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29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9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.21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5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5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16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92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.2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1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79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9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43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96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552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0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31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75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.5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6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7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7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7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8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7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2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2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9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6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6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7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2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5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2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58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3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8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3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3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9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3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9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35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35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9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0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0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5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5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5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54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60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5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77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7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5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4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4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5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7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7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29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5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5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5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2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.2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6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11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39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669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6.69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24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388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23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07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7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35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86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86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-8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.567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40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47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40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0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7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.101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1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6</w:t>
            </w: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52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2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94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9.40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0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814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.14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41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83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83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9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522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22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ЕТ ДИДА 98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-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38</w:t>
            </w: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308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08</w:t>
            </w:r>
          </w:p>
        </w:tc>
      </w:tr>
      <w:tr w:rsidR="00A91B28" w:rsidTr="00AC237E">
        <w:trPr>
          <w:trHeight w:val="74"/>
        </w:trPr>
        <w:tc>
          <w:tcPr>
            <w:tcW w:w="34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1.874</w:t>
            </w:r>
          </w:p>
        </w:tc>
        <w:tc>
          <w:tcPr>
            <w:tcW w:w="57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24.570</w:t>
            </w:r>
          </w:p>
        </w:tc>
        <w:tc>
          <w:tcPr>
            <w:tcW w:w="149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1231" w:rsidRDefault="00B51231" w:rsidP="00A91B28">
            <w:pPr>
              <w:spacing w:line="227" w:lineRule="auto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245.70</w:t>
            </w:r>
          </w:p>
        </w:tc>
      </w:tr>
    </w:tbl>
    <w:p w:rsidR="00B51231" w:rsidRDefault="00B51231" w:rsidP="00B51231">
      <w:pPr>
        <w:spacing w:line="227" w:lineRule="auto"/>
        <w:rPr>
          <w:rFonts w:ascii="Arial" w:eastAsia="Arial" w:hAnsi="Arial" w:cs="Arial"/>
          <w:sz w:val="18"/>
        </w:rPr>
      </w:pPr>
    </w:p>
    <w:p w:rsidR="00B51231" w:rsidRDefault="00B51231" w:rsidP="00B51231">
      <w:pPr>
        <w:spacing w:line="227" w:lineRule="auto"/>
        <w:rPr>
          <w:rFonts w:ascii="Arial" w:eastAsia="Arial" w:hAnsi="Arial" w:cs="Arial"/>
          <w:sz w:val="18"/>
        </w:rPr>
      </w:pPr>
    </w:p>
    <w:p w:rsidR="00B51231" w:rsidRDefault="00B51231" w:rsidP="00544654">
      <w:pPr>
        <w:spacing w:line="249" w:lineRule="auto"/>
        <w:ind w:left="-567"/>
        <w:rPr>
          <w:rFonts w:ascii="Times New Roman CYR" w:eastAsia="Times New Roman CYR" w:hAnsi="Times New Roman CYR" w:cs="Times New Roman CYR"/>
          <w:lang w:val="en-US"/>
        </w:rPr>
      </w:pPr>
    </w:p>
    <w:p w:rsidR="00B51231" w:rsidRDefault="00B51231" w:rsidP="00544654">
      <w:pPr>
        <w:spacing w:line="249" w:lineRule="auto"/>
        <w:ind w:left="-567"/>
        <w:rPr>
          <w:rFonts w:ascii="Times New Roman CYR" w:eastAsia="Times New Roman CYR" w:hAnsi="Times New Roman CYR" w:cs="Times New Roman CYR"/>
          <w:lang w:val="en-US"/>
        </w:rPr>
      </w:pPr>
    </w:p>
    <w:p w:rsidR="00B51231" w:rsidRDefault="00B51231" w:rsidP="00544654">
      <w:pPr>
        <w:spacing w:line="249" w:lineRule="auto"/>
        <w:ind w:left="-567"/>
        <w:rPr>
          <w:rFonts w:ascii="Times New Roman CYR" w:eastAsia="Times New Roman CYR" w:hAnsi="Times New Roman CYR" w:cs="Times New Roman CYR"/>
          <w:lang w:val="en-US"/>
        </w:rPr>
      </w:pPr>
    </w:p>
    <w:p w:rsidR="00B51231" w:rsidRPr="00B51231" w:rsidRDefault="00B51231" w:rsidP="00544654">
      <w:pPr>
        <w:spacing w:line="249" w:lineRule="auto"/>
        <w:ind w:left="-567"/>
        <w:rPr>
          <w:rFonts w:ascii="Times New Roman CYR" w:eastAsia="Times New Roman CYR" w:hAnsi="Times New Roman CYR" w:cs="Times New Roman CYR"/>
          <w:lang w:val="en-US"/>
        </w:rPr>
      </w:pPr>
    </w:p>
    <w:p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AD1B8D">
        <w:t>и в кметст</w:t>
      </w:r>
      <w:r w:rsidR="00A86F77">
        <w:t>во</w:t>
      </w:r>
      <w:r w:rsidR="00AD1B8D">
        <w:t>то</w:t>
      </w:r>
      <w:r w:rsidR="00A86F77">
        <w:t xml:space="preserve"> н</w:t>
      </w:r>
      <w:r w:rsidR="00AD1B8D">
        <w:t>а с.Равногор, община Брацигово</w:t>
      </w:r>
      <w:r w:rsidR="00BD0A5A">
        <w:t>,</w:t>
      </w:r>
      <w:r w:rsidR="00A86F77">
        <w:t xml:space="preserve"> 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елие – гр.Пещера, офис Брацигово</w:t>
      </w:r>
      <w:r>
        <w:t xml:space="preserve"> и да се публикува на интернет</w:t>
      </w:r>
      <w:r w:rsidR="00A86F77">
        <w:t xml:space="preserve"> страниците на  община Брацигово</w:t>
      </w:r>
      <w:r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Пещера</w:t>
      </w:r>
    </w:p>
    <w:p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4C4695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R="004C4695" w:rsidRDefault="004C4695" w:rsidP="00806AE6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:rsidR="004C4695" w:rsidRPr="00AC09BA" w:rsidRDefault="004C4695" w:rsidP="00806AE6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:rsidR="004C4695" w:rsidRDefault="004C4695" w:rsidP="00806AE6">
      <w:pPr>
        <w:ind w:firstLine="720"/>
        <w:jc w:val="both"/>
      </w:pPr>
    </w:p>
    <w:p w:rsidR="004C4695" w:rsidRDefault="004C4695" w:rsidP="00806AE6">
      <w:pPr>
        <w:ind w:firstLine="720"/>
        <w:jc w:val="both"/>
      </w:pPr>
    </w:p>
    <w:p w:rsidR="004C4695" w:rsidRPr="00C80500" w:rsidRDefault="004C4695" w:rsidP="00C80500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  <w:bookmarkStart w:id="0" w:name="_GoBack"/>
      <w:bookmarkEnd w:id="0"/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14491B" w:rsidRDefault="0014491B"/>
    <w:p w:rsidR="00F31F5F" w:rsidRDefault="00980893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Кръстьо Костадинов (</w:t>
      </w:r>
      <w:r w:rsidR="00CB5FF0">
        <w:t xml:space="preserve">За </w:t>
      </w:r>
      <w:r>
        <w:t>Директор</w:t>
      </w:r>
      <w:r w:rsidR="00CB5FF0">
        <w:t xml:space="preserve"> ОД „Земеделие“ – гр. Пазарджик</w:t>
      </w:r>
      <w:r>
        <w:t>)</w:t>
      </w:r>
    </w:p>
    <w:p w:rsidR="00552CBB" w:rsidRDefault="00F31F5F">
      <w:r>
        <w:t>Съгласно Заповед №РД-04-260/20.12.2019 г.</w:t>
      </w:r>
      <w:r w:rsidR="00980893">
        <w:br/>
        <w:t>27.12.2019г. 10:46ч.</w:t>
      </w:r>
      <w:r w:rsidR="00980893">
        <w:br/>
        <w:t>ОДЗ-Пазарджик</w:t>
      </w:r>
      <w:r w:rsidR="00980893">
        <w:br/>
      </w:r>
      <w:r w:rsidR="00980893">
        <w:br/>
      </w:r>
      <w:r w:rsidR="00980893">
        <w:br/>
        <w:t>Електронният подпис се намира в отделен файл с название signature.txt.p7s</w:t>
      </w:r>
    </w:p>
    <w:sectPr w:rsidR="00552CBB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25" w:rsidRDefault="00482F25" w:rsidP="00671025">
      <w:r>
        <w:separator/>
      </w:r>
    </w:p>
  </w:endnote>
  <w:endnote w:type="continuationSeparator" w:id="0">
    <w:p w:rsidR="00482F25" w:rsidRDefault="00482F25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25" w:rsidRDefault="00482F25" w:rsidP="00671025">
      <w:r>
        <w:separator/>
      </w:r>
    </w:p>
  </w:footnote>
  <w:footnote w:type="continuationSeparator" w:id="0">
    <w:p w:rsidR="00482F25" w:rsidRDefault="00482F25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392D"/>
    <w:rsid w:val="00036645"/>
    <w:rsid w:val="000810F8"/>
    <w:rsid w:val="000C5580"/>
    <w:rsid w:val="000C6066"/>
    <w:rsid w:val="000C6663"/>
    <w:rsid w:val="000F6DCA"/>
    <w:rsid w:val="001039E1"/>
    <w:rsid w:val="00113F40"/>
    <w:rsid w:val="00132082"/>
    <w:rsid w:val="0014491B"/>
    <w:rsid w:val="00175AF4"/>
    <w:rsid w:val="001A2C13"/>
    <w:rsid w:val="001C6A5A"/>
    <w:rsid w:val="001D3512"/>
    <w:rsid w:val="001D71CE"/>
    <w:rsid w:val="001E2854"/>
    <w:rsid w:val="002773EB"/>
    <w:rsid w:val="002857FA"/>
    <w:rsid w:val="00293722"/>
    <w:rsid w:val="002A5C7A"/>
    <w:rsid w:val="002A5E76"/>
    <w:rsid w:val="00300068"/>
    <w:rsid w:val="00320E88"/>
    <w:rsid w:val="00335238"/>
    <w:rsid w:val="00337EDC"/>
    <w:rsid w:val="003757AE"/>
    <w:rsid w:val="00377F2B"/>
    <w:rsid w:val="00396523"/>
    <w:rsid w:val="003A0015"/>
    <w:rsid w:val="003B1075"/>
    <w:rsid w:val="003C6997"/>
    <w:rsid w:val="003D73BA"/>
    <w:rsid w:val="00414A5C"/>
    <w:rsid w:val="00432763"/>
    <w:rsid w:val="00482F25"/>
    <w:rsid w:val="00494BFF"/>
    <w:rsid w:val="004C4695"/>
    <w:rsid w:val="004C68C0"/>
    <w:rsid w:val="004D6091"/>
    <w:rsid w:val="0050731D"/>
    <w:rsid w:val="0052786A"/>
    <w:rsid w:val="00544654"/>
    <w:rsid w:val="00552CBB"/>
    <w:rsid w:val="005538B3"/>
    <w:rsid w:val="005A3AD7"/>
    <w:rsid w:val="005B2B62"/>
    <w:rsid w:val="005C5DE0"/>
    <w:rsid w:val="005E4563"/>
    <w:rsid w:val="005F23EC"/>
    <w:rsid w:val="005F6B01"/>
    <w:rsid w:val="005F7E3E"/>
    <w:rsid w:val="00607883"/>
    <w:rsid w:val="00641FC3"/>
    <w:rsid w:val="0065314A"/>
    <w:rsid w:val="006606B5"/>
    <w:rsid w:val="0066144C"/>
    <w:rsid w:val="00671025"/>
    <w:rsid w:val="00692E26"/>
    <w:rsid w:val="006B3077"/>
    <w:rsid w:val="006B7DBA"/>
    <w:rsid w:val="006C3D71"/>
    <w:rsid w:val="00700AD5"/>
    <w:rsid w:val="007570B0"/>
    <w:rsid w:val="007708C3"/>
    <w:rsid w:val="0078569C"/>
    <w:rsid w:val="007970E5"/>
    <w:rsid w:val="007B1C5D"/>
    <w:rsid w:val="007B7999"/>
    <w:rsid w:val="007F206F"/>
    <w:rsid w:val="00806AE6"/>
    <w:rsid w:val="008144BF"/>
    <w:rsid w:val="008404B9"/>
    <w:rsid w:val="00844EA4"/>
    <w:rsid w:val="00887316"/>
    <w:rsid w:val="00891435"/>
    <w:rsid w:val="008C6B1C"/>
    <w:rsid w:val="008F7834"/>
    <w:rsid w:val="00916A84"/>
    <w:rsid w:val="0092254E"/>
    <w:rsid w:val="00932477"/>
    <w:rsid w:val="00943665"/>
    <w:rsid w:val="00943DB4"/>
    <w:rsid w:val="00963B4D"/>
    <w:rsid w:val="00965C96"/>
    <w:rsid w:val="00977740"/>
    <w:rsid w:val="00980893"/>
    <w:rsid w:val="0098660A"/>
    <w:rsid w:val="009A1187"/>
    <w:rsid w:val="009B6F02"/>
    <w:rsid w:val="009D4EE6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6EFD"/>
    <w:rsid w:val="00B33BA3"/>
    <w:rsid w:val="00B44080"/>
    <w:rsid w:val="00B468FF"/>
    <w:rsid w:val="00B51231"/>
    <w:rsid w:val="00B61796"/>
    <w:rsid w:val="00B75E0B"/>
    <w:rsid w:val="00B85A3B"/>
    <w:rsid w:val="00B90F97"/>
    <w:rsid w:val="00B9709E"/>
    <w:rsid w:val="00BA34C4"/>
    <w:rsid w:val="00BA3A35"/>
    <w:rsid w:val="00BD0A5A"/>
    <w:rsid w:val="00BD7187"/>
    <w:rsid w:val="00C0613B"/>
    <w:rsid w:val="00C215A5"/>
    <w:rsid w:val="00C51AD0"/>
    <w:rsid w:val="00C55915"/>
    <w:rsid w:val="00C80500"/>
    <w:rsid w:val="00CA7587"/>
    <w:rsid w:val="00CB5FF0"/>
    <w:rsid w:val="00CC1C1C"/>
    <w:rsid w:val="00CF4E3F"/>
    <w:rsid w:val="00D05FD2"/>
    <w:rsid w:val="00D32552"/>
    <w:rsid w:val="00D34839"/>
    <w:rsid w:val="00D92A91"/>
    <w:rsid w:val="00DA0E74"/>
    <w:rsid w:val="00DB13EC"/>
    <w:rsid w:val="00DD2318"/>
    <w:rsid w:val="00DE7DDC"/>
    <w:rsid w:val="00E011D4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31F5F"/>
    <w:rsid w:val="00F53D90"/>
    <w:rsid w:val="00F652AF"/>
    <w:rsid w:val="00F672DC"/>
    <w:rsid w:val="00F72C48"/>
    <w:rsid w:val="00F80901"/>
    <w:rsid w:val="00FC7D76"/>
    <w:rsid w:val="00FE07F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customStyle="1" w:styleId="cursorpointer">
    <w:name w:val="cursorpointer"/>
    <w:basedOn w:val="a0"/>
    <w:rsid w:val="00CB5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customStyle="1" w:styleId="cursorpointer">
    <w:name w:val="cursorpointer"/>
    <w:basedOn w:val="a0"/>
    <w:rsid w:val="00CB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D981-E719-41C0-95F1-18F9B8C7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140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krast</cp:lastModifiedBy>
  <cp:revision>2</cp:revision>
  <cp:lastPrinted>2019-12-27T08:54:00Z</cp:lastPrinted>
  <dcterms:created xsi:type="dcterms:W3CDTF">2019-12-31T07:46:00Z</dcterms:created>
  <dcterms:modified xsi:type="dcterms:W3CDTF">2019-12-31T07:46:00Z</dcterms:modified>
</cp:coreProperties>
</file>